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8B" w:rsidRDefault="00BE668B" w:rsidP="00BE66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614DC" w:rsidRPr="00C614DC" w:rsidRDefault="00DE3BA5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9B0C16">
        <w:rPr>
          <w:rFonts w:ascii="Times New Roman" w:hAnsi="Times New Roman" w:cs="Times New Roman"/>
          <w:b/>
          <w:sz w:val="24"/>
          <w:szCs w:val="24"/>
        </w:rPr>
        <w:t>CHWAŁA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9B0C16">
        <w:rPr>
          <w:rFonts w:ascii="Times New Roman" w:hAnsi="Times New Roman" w:cs="Times New Roman"/>
          <w:b/>
          <w:sz w:val="24"/>
          <w:szCs w:val="24"/>
        </w:rPr>
        <w:t xml:space="preserve"> LI/</w:t>
      </w:r>
      <w:r w:rsidR="00D57CC8">
        <w:rPr>
          <w:rFonts w:ascii="Times New Roman" w:hAnsi="Times New Roman" w:cs="Times New Roman"/>
          <w:b/>
          <w:sz w:val="24"/>
          <w:szCs w:val="24"/>
        </w:rPr>
        <w:t>390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/23</w:t>
      </w:r>
    </w:p>
    <w:p w:rsidR="00C614DC" w:rsidRPr="00C614DC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DC">
        <w:rPr>
          <w:rFonts w:ascii="Times New Roman" w:hAnsi="Times New Roman" w:cs="Times New Roman"/>
          <w:b/>
          <w:sz w:val="24"/>
          <w:szCs w:val="24"/>
        </w:rPr>
        <w:t>R</w:t>
      </w:r>
      <w:r w:rsidR="009B0C16">
        <w:rPr>
          <w:rFonts w:ascii="Times New Roman" w:hAnsi="Times New Roman" w:cs="Times New Roman"/>
          <w:b/>
          <w:sz w:val="24"/>
          <w:szCs w:val="24"/>
        </w:rPr>
        <w:t>ADY MIASTA I GMINY JADÓW</w:t>
      </w:r>
    </w:p>
    <w:p w:rsidR="00C614DC" w:rsidRPr="00C614DC" w:rsidRDefault="009B0C16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EA4AB4">
        <w:rPr>
          <w:rFonts w:ascii="Times New Roman" w:hAnsi="Times New Roman" w:cs="Times New Roman"/>
          <w:b/>
          <w:sz w:val="24"/>
          <w:szCs w:val="24"/>
        </w:rPr>
        <w:t>22 marca 2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023r.</w:t>
      </w:r>
    </w:p>
    <w:p w:rsidR="00C614DC" w:rsidRPr="00C614DC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DC" w:rsidRDefault="0095161D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sprawie ustalenia planu sieci prowadzonych przez Gminę Jadów publicznych przedszkoli, oddziałów przedszkolnych w szkołach podstawowych </w:t>
      </w:r>
      <w:r w:rsidR="00D57CC8">
        <w:rPr>
          <w:rFonts w:ascii="Times New Roman" w:hAnsi="Times New Roman" w:cs="Times New Roman"/>
          <w:b/>
          <w:sz w:val="24"/>
          <w:szCs w:val="24"/>
        </w:rPr>
        <w:br/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i innych form wychowania przedszkolnego</w:t>
      </w:r>
    </w:p>
    <w:p w:rsidR="00CC5A75" w:rsidRDefault="00CC5A75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DC" w:rsidRPr="00F743D3" w:rsidRDefault="00C614DC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4DC" w:rsidRDefault="00C614DC" w:rsidP="000456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        (Dz. U</w:t>
      </w:r>
      <w:r w:rsidR="00FC2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 2023r. poz. 40) oraz art. 32 ust. 1 ustawy z dnia 14 grudnia 2016r. – Prawo Oświatowe (Dz. U. z 2021r. poz. 1082, z późn. zm.) Rada Miasta i Gminy Jadów uchwala, co następuje:</w:t>
      </w:r>
    </w:p>
    <w:p w:rsidR="00C614DC" w:rsidRPr="00F743D3" w:rsidRDefault="00C614DC" w:rsidP="00D76BE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5607" w:rsidRDefault="00F743D3" w:rsidP="00D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5607" w:rsidRPr="00F743D3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607">
        <w:rPr>
          <w:rFonts w:ascii="Times New Roman" w:hAnsi="Times New Roman" w:cs="Times New Roman"/>
          <w:sz w:val="24"/>
          <w:szCs w:val="24"/>
        </w:rPr>
        <w:t>Ustala się sieć publicznych przedszkoli prowadzonych przez Gminę Jadów:</w:t>
      </w:r>
    </w:p>
    <w:p w:rsidR="00045607" w:rsidRDefault="00045607" w:rsidP="00D76B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 Przedszkole w Jadowie ul. 11-go Listopada 9, wchodzące w skład Zespołu Szkolno – Przedszkolnego w Jadowie.</w:t>
      </w:r>
    </w:p>
    <w:p w:rsidR="00045607" w:rsidRDefault="00045607" w:rsidP="00D76B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Samorządowe w Urlach ul. Żwirki i Wigury 4, wchodzące w skład Zespołu Szkolno – Przedszkolnego w Urlach.</w:t>
      </w:r>
    </w:p>
    <w:p w:rsidR="00045607" w:rsidRPr="00F743D3" w:rsidRDefault="00045607" w:rsidP="00D76BE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5607" w:rsidRDefault="00045607" w:rsidP="00D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§2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>.</w:t>
      </w:r>
      <w:r w:rsidR="00F743D3">
        <w:rPr>
          <w:rFonts w:ascii="Times New Roman" w:hAnsi="Times New Roman" w:cs="Times New Roman"/>
          <w:sz w:val="24"/>
          <w:szCs w:val="24"/>
        </w:rPr>
        <w:t xml:space="preserve"> </w:t>
      </w:r>
      <w:r w:rsidR="00E1170B">
        <w:rPr>
          <w:rFonts w:ascii="Times New Roman" w:hAnsi="Times New Roman" w:cs="Times New Roman"/>
          <w:sz w:val="24"/>
          <w:szCs w:val="24"/>
        </w:rPr>
        <w:t>Ustala się sieć oddziałów p</w:t>
      </w:r>
      <w:r>
        <w:rPr>
          <w:rFonts w:ascii="Times New Roman" w:hAnsi="Times New Roman" w:cs="Times New Roman"/>
          <w:sz w:val="24"/>
          <w:szCs w:val="24"/>
        </w:rPr>
        <w:t>rzedszkolnych w szkołach podstawowych prowadzonych przez Gminę Jadów:</w:t>
      </w:r>
    </w:p>
    <w:p w:rsidR="00045607" w:rsidRDefault="00045607" w:rsidP="00D76B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Myszadł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</w:t>
      </w:r>
      <w:r w:rsidR="00A019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607" w:rsidRDefault="00045607" w:rsidP="00D76B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Szewnicy ul. Kościelna 28.</w:t>
      </w:r>
    </w:p>
    <w:p w:rsidR="00045607" w:rsidRPr="00F743D3" w:rsidRDefault="00045607" w:rsidP="00D76BE8">
      <w:pPr>
        <w:pStyle w:val="Akapitzlist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16"/>
          <w:szCs w:val="16"/>
        </w:rPr>
      </w:pPr>
    </w:p>
    <w:p w:rsidR="00045607" w:rsidRDefault="00045607" w:rsidP="00D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§3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>.</w:t>
      </w:r>
      <w:r w:rsidR="00F74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la się sieć innych form wychowania przedszkolnego – Punkt Przedszkolny </w:t>
      </w:r>
      <w:r w:rsidR="00D76BE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Szewnicy</w:t>
      </w:r>
      <w:r w:rsidR="00D50377">
        <w:rPr>
          <w:rFonts w:ascii="Times New Roman" w:hAnsi="Times New Roman" w:cs="Times New Roman"/>
          <w:sz w:val="24"/>
          <w:szCs w:val="24"/>
        </w:rPr>
        <w:t xml:space="preserve">   </w:t>
      </w:r>
      <w:r w:rsidR="00006624">
        <w:rPr>
          <w:rFonts w:ascii="Times New Roman" w:hAnsi="Times New Roman" w:cs="Times New Roman"/>
          <w:sz w:val="24"/>
          <w:szCs w:val="24"/>
        </w:rPr>
        <w:t xml:space="preserve"> ul. Kościelna 28.</w:t>
      </w:r>
    </w:p>
    <w:p w:rsidR="00045607" w:rsidRPr="00F743D3" w:rsidRDefault="00045607" w:rsidP="00045607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6"/>
          <w:szCs w:val="16"/>
        </w:rPr>
      </w:pPr>
    </w:p>
    <w:p w:rsidR="00DB74BF" w:rsidRPr="00DB74BF" w:rsidRDefault="00DB74BF" w:rsidP="00D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§4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>.</w:t>
      </w:r>
      <w:r w:rsidR="00F743D3">
        <w:rPr>
          <w:rFonts w:ascii="Times New Roman" w:hAnsi="Times New Roman" w:cs="Times New Roman"/>
          <w:sz w:val="24"/>
          <w:szCs w:val="24"/>
        </w:rPr>
        <w:t xml:space="preserve"> </w:t>
      </w:r>
      <w:r w:rsidRPr="00DB74BF">
        <w:rPr>
          <w:rFonts w:ascii="Times New Roman" w:hAnsi="Times New Roman" w:cs="Times New Roman"/>
          <w:sz w:val="24"/>
          <w:szCs w:val="24"/>
        </w:rPr>
        <w:t>Traci moc uchwała:</w:t>
      </w:r>
    </w:p>
    <w:p w:rsidR="00DB74BF" w:rsidRPr="00DB74BF" w:rsidRDefault="00DB74BF" w:rsidP="00D76BE8">
      <w:pPr>
        <w:pStyle w:val="Akapitzlist"/>
        <w:keepNext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BF">
        <w:rPr>
          <w:rFonts w:ascii="Times New Roman" w:hAnsi="Times New Roman" w:cs="Times New Roman"/>
          <w:sz w:val="24"/>
          <w:szCs w:val="24"/>
        </w:rPr>
        <w:t>Nr XXVII/170/09 Rady Gminy Jadów z dnia 26 czerwca 2009r. w sprawie ustalenia sieci prowadzonych przez Gminę Jadów publicznych przedszkoli i oddziałów przedszkolnych w szkołach podstawowych.</w:t>
      </w:r>
    </w:p>
    <w:p w:rsidR="00DB74BF" w:rsidRPr="00DB74BF" w:rsidRDefault="00DB74BF" w:rsidP="00D76BE8">
      <w:pPr>
        <w:pStyle w:val="Akapitzlist"/>
        <w:keepNext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BF">
        <w:rPr>
          <w:rFonts w:ascii="Times New Roman" w:hAnsi="Times New Roman" w:cs="Times New Roman"/>
          <w:sz w:val="24"/>
          <w:szCs w:val="24"/>
        </w:rPr>
        <w:t>Nr XIX/144/2016</w:t>
      </w:r>
      <w:r w:rsidR="00302BB0">
        <w:rPr>
          <w:rFonts w:ascii="Times New Roman" w:hAnsi="Times New Roman" w:cs="Times New Roman"/>
          <w:sz w:val="24"/>
          <w:szCs w:val="24"/>
        </w:rPr>
        <w:t xml:space="preserve"> Rady Gminy Jadów z dnia 14 czerwca 2016r.</w:t>
      </w:r>
      <w:r w:rsidRPr="00DB74BF">
        <w:rPr>
          <w:rFonts w:ascii="Times New Roman" w:hAnsi="Times New Roman" w:cs="Times New Roman"/>
          <w:sz w:val="24"/>
          <w:szCs w:val="24"/>
        </w:rPr>
        <w:t xml:space="preserve"> w sprawie zmiany uchwały Nr XXVII/170/09 Rady Gminy Jadów z dnia 26 czerwca 2009r. w sprawie ustalenia sieci prowadzonych przez Gminę Jadów publicznych przedszkoli </w:t>
      </w:r>
      <w:r w:rsidR="00D76BE8">
        <w:rPr>
          <w:rFonts w:ascii="Times New Roman" w:hAnsi="Times New Roman" w:cs="Times New Roman"/>
          <w:sz w:val="24"/>
          <w:szCs w:val="24"/>
        </w:rPr>
        <w:br/>
      </w:r>
      <w:r w:rsidRPr="00DB74BF">
        <w:rPr>
          <w:rFonts w:ascii="Times New Roman" w:hAnsi="Times New Roman" w:cs="Times New Roman"/>
          <w:sz w:val="24"/>
          <w:szCs w:val="24"/>
        </w:rPr>
        <w:t>i oddziałów przedszkolnych w szkołach podstawowych.</w:t>
      </w:r>
    </w:p>
    <w:p w:rsidR="00DB74BF" w:rsidRDefault="00DB74BF" w:rsidP="00D76B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3BA5" w:rsidRPr="00F743D3" w:rsidRDefault="00DE3BA5" w:rsidP="00D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§5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>.</w:t>
      </w:r>
      <w:r w:rsidR="00F743D3">
        <w:rPr>
          <w:rFonts w:ascii="Times New Roman" w:hAnsi="Times New Roman" w:cs="Times New Roman"/>
          <w:sz w:val="24"/>
          <w:szCs w:val="24"/>
        </w:rPr>
        <w:t xml:space="preserve"> </w:t>
      </w:r>
      <w:r w:rsidRPr="00F743D3">
        <w:rPr>
          <w:rFonts w:ascii="Times New Roman" w:hAnsi="Times New Roman" w:cs="Times New Roman"/>
          <w:sz w:val="24"/>
          <w:szCs w:val="24"/>
        </w:rPr>
        <w:t>Wykonanie uchwały powierza się Burmistrzowi Miasta i Gminy Jadów.</w:t>
      </w:r>
    </w:p>
    <w:p w:rsidR="00DE3BA5" w:rsidRPr="00F743D3" w:rsidRDefault="00DE3BA5" w:rsidP="00F7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§6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>.</w:t>
      </w:r>
      <w:r w:rsidR="00F743D3">
        <w:rPr>
          <w:rFonts w:ascii="Times New Roman" w:hAnsi="Times New Roman" w:cs="Times New Roman"/>
          <w:sz w:val="24"/>
          <w:szCs w:val="24"/>
        </w:rPr>
        <w:t xml:space="preserve"> </w:t>
      </w:r>
      <w:r w:rsidRPr="00F743D3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</w:t>
      </w:r>
      <w:r w:rsidR="00D76BE8">
        <w:rPr>
          <w:rFonts w:ascii="Times New Roman" w:hAnsi="Times New Roman" w:cs="Times New Roman"/>
          <w:sz w:val="24"/>
          <w:szCs w:val="24"/>
        </w:rPr>
        <w:br/>
      </w:r>
      <w:r w:rsidRPr="00F743D3">
        <w:rPr>
          <w:rFonts w:ascii="Times New Roman" w:hAnsi="Times New Roman" w:cs="Times New Roman"/>
          <w:sz w:val="24"/>
          <w:szCs w:val="24"/>
        </w:rPr>
        <w:t>i wchodzi w życie z dniem 1 września 2023r.</w:t>
      </w:r>
    </w:p>
    <w:p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A75" w:rsidRPr="00F743D3" w:rsidRDefault="00CC5A75" w:rsidP="00F743D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F743D3">
        <w:rPr>
          <w:rFonts w:ascii="Times New Roman" w:hAnsi="Times New Roman" w:cs="Times New Roman"/>
          <w:b/>
          <w:i/>
          <w:sz w:val="24"/>
          <w:szCs w:val="24"/>
        </w:rPr>
        <w:t xml:space="preserve">           Przewodnicząca </w:t>
      </w:r>
      <w:r w:rsidRPr="00F743D3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:rsidR="00CC5A75" w:rsidRP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5A75" w:rsidRPr="00CC5A75" w:rsidRDefault="00CC5A75" w:rsidP="00CC5A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F743D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BA5" w:rsidRDefault="00DE3BA5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743D3" w:rsidRDefault="00F743D3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D3" w:rsidRDefault="00F743D3" w:rsidP="00F743D3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C7" w:rsidRPr="00F743D3" w:rsidRDefault="001C44C7" w:rsidP="00F74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D3">
        <w:rPr>
          <w:rFonts w:ascii="Times New Roman" w:hAnsi="Times New Roman" w:cs="Times New Roman"/>
          <w:b/>
          <w:sz w:val="24"/>
          <w:szCs w:val="24"/>
        </w:rPr>
        <w:t>Uzasadnienie do Uchwały Nr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 xml:space="preserve"> LI/390/</w:t>
      </w:r>
      <w:r w:rsidRPr="00F743D3">
        <w:rPr>
          <w:rFonts w:ascii="Times New Roman" w:hAnsi="Times New Roman" w:cs="Times New Roman"/>
          <w:b/>
          <w:sz w:val="24"/>
          <w:szCs w:val="24"/>
        </w:rPr>
        <w:t>23</w:t>
      </w:r>
      <w:r w:rsidR="00F74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3D3">
        <w:rPr>
          <w:rFonts w:ascii="Times New Roman" w:hAnsi="Times New Roman" w:cs="Times New Roman"/>
          <w:b/>
          <w:sz w:val="24"/>
          <w:szCs w:val="24"/>
        </w:rPr>
        <w:t>Rady Miasta i Gminy Jadów</w:t>
      </w:r>
    </w:p>
    <w:p w:rsidR="00F743D3" w:rsidRDefault="00EF03CE" w:rsidP="00F743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F743D3">
        <w:rPr>
          <w:rFonts w:ascii="Times New Roman" w:hAnsi="Times New Roman" w:cs="Times New Roman"/>
          <w:b/>
          <w:sz w:val="24"/>
          <w:szCs w:val="24"/>
        </w:rPr>
        <w:t xml:space="preserve"> 22 marca 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>2023r.</w:t>
      </w:r>
      <w:r w:rsidR="00F743D3" w:rsidRPr="00F74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D3">
        <w:rPr>
          <w:rFonts w:ascii="Times New Roman" w:hAnsi="Times New Roman" w:cs="Times New Roman"/>
          <w:b/>
          <w:sz w:val="24"/>
          <w:szCs w:val="24"/>
        </w:rPr>
        <w:t>w</w:t>
      </w:r>
      <w:r w:rsidR="00F743D3" w:rsidRPr="00C614DC">
        <w:rPr>
          <w:rFonts w:ascii="Times New Roman" w:hAnsi="Times New Roman" w:cs="Times New Roman"/>
          <w:b/>
          <w:sz w:val="24"/>
          <w:szCs w:val="24"/>
        </w:rPr>
        <w:t xml:space="preserve"> sprawie ustalenia planu sieci prowadzonych przez Gminę Jadów publicznych przedszkoli, oddziałów przedszkolnych w szkołach podstawowych </w:t>
      </w:r>
      <w:r w:rsidR="00F743D3">
        <w:rPr>
          <w:rFonts w:ascii="Times New Roman" w:hAnsi="Times New Roman" w:cs="Times New Roman"/>
          <w:b/>
          <w:sz w:val="24"/>
          <w:szCs w:val="24"/>
        </w:rPr>
        <w:br/>
      </w:r>
      <w:r w:rsidR="00F743D3" w:rsidRPr="00C614DC">
        <w:rPr>
          <w:rFonts w:ascii="Times New Roman" w:hAnsi="Times New Roman" w:cs="Times New Roman"/>
          <w:b/>
          <w:sz w:val="24"/>
          <w:szCs w:val="24"/>
        </w:rPr>
        <w:t>i innych form wychowania przedszkolnego</w:t>
      </w:r>
    </w:p>
    <w:p w:rsidR="001C44C7" w:rsidRPr="001C44C7" w:rsidRDefault="001C44C7" w:rsidP="00F743D3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C7" w:rsidRDefault="001C44C7" w:rsidP="00F743D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4C7" w:rsidRPr="001C44C7" w:rsidRDefault="00EF03CE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chwałą nr L/384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23 Rady Gminy Jadów z dnia 8 lutego 2023r. Szkoła Podstawow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 Nowinkach, w której funkcjon</w:t>
      </w:r>
      <w:r w:rsidR="00AF54A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je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ddział przedszkolny zostanie zlikwidowana z dniem </w:t>
      </w:r>
      <w:r w:rsidR="00D5037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31 sierpnia 2023r. Celem likwidacji szkoły jest konieczność dostosowania sieci szkół podstawowych funkcjonujących na terenie Gminy Jadów do realnych potrzeb wynikających </w:t>
      </w:r>
      <w:r w:rsidR="00D5037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    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z zachodzących zmian demograficznych oraz związana z tym racjonalizacja ponoszonych kosztów na zadania oświatowe. Ponadto Gminne Przedszkole w Jadowie zostało włączone do Zespołu Szkolno – Przedszkolnego w Jadowie. Oznacza to konieczność ustalenia sieci prowadzonych przez Gminę Jadów publicznych przedszkoli, oddziałów przedszkolnych </w:t>
      </w:r>
      <w:r w:rsidR="00D5037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        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w szkołach podstawowych i innych form wychowania przedszkolnego od dnia </w:t>
      </w:r>
      <w:r w:rsidR="00F743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1 września 2023r.</w:t>
      </w:r>
    </w:p>
    <w:p w:rsidR="001C44C7" w:rsidRPr="001C44C7" w:rsidRDefault="001C44C7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obec powyższego należało podjąć uchwałę jak na wstępie.</w:t>
      </w:r>
    </w:p>
    <w:p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44C7" w:rsidRPr="00F743D3" w:rsidRDefault="001C44C7" w:rsidP="00F743D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Przewodnicząca</w:t>
      </w:r>
      <w:r w:rsidR="00F743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3D3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:rsidR="001C44C7" w:rsidRPr="00CC5A75" w:rsidRDefault="001C44C7" w:rsidP="001C44C7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C44C7" w:rsidRPr="00CC5A75" w:rsidRDefault="001C44C7" w:rsidP="001C44C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F743D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:rsidR="001C44C7" w:rsidRDefault="001C44C7" w:rsidP="001C44C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4C7" w:rsidRPr="0004560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4C7" w:rsidRPr="00045607" w:rsidSect="00E912C0">
      <w:pgSz w:w="11905" w:h="16837" w:code="9"/>
      <w:pgMar w:top="1417" w:right="1417" w:bottom="1417" w:left="1417" w:header="709" w:footer="16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7"/>
    <w:multiLevelType w:val="hybridMultilevel"/>
    <w:tmpl w:val="3006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598A"/>
    <w:multiLevelType w:val="hybridMultilevel"/>
    <w:tmpl w:val="4FEEB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D64FF"/>
    <w:multiLevelType w:val="hybridMultilevel"/>
    <w:tmpl w:val="7A64CFA0"/>
    <w:lvl w:ilvl="0" w:tplc="8B36F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DC"/>
    <w:rsid w:val="00006624"/>
    <w:rsid w:val="00045607"/>
    <w:rsid w:val="001C44C7"/>
    <w:rsid w:val="00302BB0"/>
    <w:rsid w:val="003C6B97"/>
    <w:rsid w:val="00665D9D"/>
    <w:rsid w:val="00834622"/>
    <w:rsid w:val="00862300"/>
    <w:rsid w:val="0095161D"/>
    <w:rsid w:val="009B0C16"/>
    <w:rsid w:val="009F1F5B"/>
    <w:rsid w:val="00A0191F"/>
    <w:rsid w:val="00AF54AB"/>
    <w:rsid w:val="00BE668B"/>
    <w:rsid w:val="00C52ADF"/>
    <w:rsid w:val="00C614DC"/>
    <w:rsid w:val="00CC5A75"/>
    <w:rsid w:val="00D50377"/>
    <w:rsid w:val="00D57CC8"/>
    <w:rsid w:val="00D76BE8"/>
    <w:rsid w:val="00DB74BF"/>
    <w:rsid w:val="00DE3BA5"/>
    <w:rsid w:val="00E1170B"/>
    <w:rsid w:val="00E912C0"/>
    <w:rsid w:val="00EA4AB4"/>
    <w:rsid w:val="00EF03CE"/>
    <w:rsid w:val="00F743D3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921-102F-49E3-B9B4-09D7548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gda</cp:lastModifiedBy>
  <cp:revision>26</cp:revision>
  <dcterms:created xsi:type="dcterms:W3CDTF">2023-02-01T13:17:00Z</dcterms:created>
  <dcterms:modified xsi:type="dcterms:W3CDTF">2023-03-24T10:46:00Z</dcterms:modified>
</cp:coreProperties>
</file>